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36E85">
        <w:t>43</w:t>
      </w:r>
    </w:p>
    <w:p w:rsidR="00413AAB" w:rsidRDefault="00195741">
      <w:pPr>
        <w:widowControl w:val="0"/>
        <w:autoSpaceDE w:val="0"/>
        <w:autoSpaceDN w:val="0"/>
        <w:adjustRightInd w:val="0"/>
        <w:spacing w:before="1200"/>
      </w:pPr>
      <w:r>
        <w:t>КУРСОВАЯ РАБОТА (ПРОЕКТ)</w:t>
      </w:r>
      <w:r w:rsidR="00413AAB"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195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ент, </w:t>
            </w:r>
            <w:proofErr w:type="spellStart"/>
            <w:r>
              <w:t>к.т</w:t>
            </w:r>
            <w:proofErr w:type="gramStart"/>
            <w:r>
              <w:t>.н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19574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 Попов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D2393C" w:rsidRDefault="00195741">
            <w:pPr>
              <w:pStyle w:val="a5"/>
              <w:spacing w:before="960"/>
            </w:pPr>
            <w:r>
              <w:t>Пояснительная записка к курсовой работе (проекту)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195741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bookmarkStart w:id="0" w:name="_Toc154045115"/>
            <w:r>
              <w:rPr>
                <w:b w:val="0"/>
                <w:szCs w:val="32"/>
              </w:rPr>
              <w:t>Гирлянда из 8-ми светодиодов – «Разбегающиеся огоньки»</w:t>
            </w:r>
            <w:bookmarkEnd w:id="0"/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19574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1" w:name="_Toc154045116"/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195741">
              <w:rPr>
                <w:sz w:val="24"/>
                <w:szCs w:val="24"/>
                <w:lang w:val="ru-RU"/>
              </w:rPr>
              <w:t>Программирование встроенных приложений</w:t>
            </w:r>
            <w:bookmarkEnd w:id="1"/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A36E85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5060AA" w:rsidRDefault="00A36E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0</w:t>
            </w:r>
            <w:r w:rsidR="00F57E13">
              <w:rPr>
                <w:lang w:val="en-US"/>
              </w:rPr>
              <w:t>3</w:t>
            </w:r>
            <w:r w:rsidR="005060AA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5060AA" w:rsidRDefault="005060AA" w:rsidP="00A36E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И </w:t>
            </w:r>
            <w:proofErr w:type="spellStart"/>
            <w:r>
              <w:t>Кутьков</w:t>
            </w:r>
            <w:proofErr w:type="spellEnd"/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13AAB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D2393C">
        <w:t xml:space="preserve"> </w:t>
      </w:r>
      <w:r w:rsidR="008D1AAC">
        <w:t>20</w:t>
      </w:r>
      <w:bookmarkStart w:id="2" w:name="_GoBack"/>
      <w:bookmarkEnd w:id="2"/>
      <w:r w:rsidR="00D2393C">
        <w:t>23</w:t>
      </w:r>
    </w:p>
    <w:p w:rsidR="00047798" w:rsidRDefault="00047798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13188">
      <w:pPr>
        <w:pStyle w:val="1"/>
      </w:pPr>
      <w:bookmarkStart w:id="3" w:name="_Toc154045117"/>
      <w:r>
        <w:lastRenderedPageBreak/>
        <w:t>СОДЕРЖАНИЕ</w:t>
      </w:r>
      <w:bookmarkEnd w:id="3"/>
    </w:p>
    <w:sdt>
      <w:sdtPr>
        <w:id w:val="3217174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013188" w:rsidRDefault="00013188">
          <w:pPr>
            <w:pStyle w:val="ab"/>
          </w:pPr>
          <w:r>
            <w:t>Оглавление</w:t>
          </w:r>
        </w:p>
        <w:p w:rsidR="00013188" w:rsidRDefault="00013188">
          <w:pPr>
            <w:pStyle w:val="11"/>
            <w:tabs>
              <w:tab w:val="right" w:leader="dot" w:pos="963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45117" w:history="1">
            <w:r w:rsidRPr="001B553B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88" w:rsidRDefault="00013188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18" w:history="1">
            <w:r w:rsidRPr="001B553B">
              <w:rPr>
                <w:rStyle w:val="ac"/>
                <w:noProof/>
              </w:rPr>
              <w:t>Задание на курсов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88" w:rsidRDefault="00013188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19" w:history="1">
            <w:r w:rsidRPr="001B553B">
              <w:rPr>
                <w:rStyle w:val="ac"/>
                <w:noProof/>
              </w:rPr>
              <w:t>Техническое задание на 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88" w:rsidRDefault="00013188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20" w:history="1">
            <w:r w:rsidRPr="001B553B">
              <w:rPr>
                <w:rStyle w:val="ac"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88" w:rsidRDefault="00013188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21" w:history="1">
            <w:r w:rsidRPr="001B553B">
              <w:rPr>
                <w:rStyle w:val="ac"/>
                <w:noProof/>
              </w:rPr>
              <w:t>Схемы и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88" w:rsidRDefault="00013188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22" w:history="1">
            <w:r w:rsidRPr="001B553B">
              <w:rPr>
                <w:rStyle w:val="ac"/>
                <w:noProof/>
              </w:rPr>
              <w:t>ВОТ ТУТ ДУХОТА С КОДОМ И КНОП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88" w:rsidRDefault="00013188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23" w:history="1">
            <w:r w:rsidRPr="001B553B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88" w:rsidRDefault="00013188">
          <w:pPr>
            <w:pStyle w:val="11"/>
            <w:tabs>
              <w:tab w:val="right" w:leader="dot" w:pos="9631"/>
            </w:tabs>
            <w:rPr>
              <w:noProof/>
            </w:rPr>
          </w:pPr>
          <w:hyperlink w:anchor="_Toc154045124" w:history="1">
            <w:r w:rsidRPr="001B553B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88" w:rsidRDefault="00013188">
          <w:r>
            <w:fldChar w:fldCharType="end"/>
          </w:r>
        </w:p>
      </w:sdtContent>
    </w:sdt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047798">
      <w:pPr>
        <w:widowControl w:val="0"/>
        <w:autoSpaceDE w:val="0"/>
        <w:autoSpaceDN w:val="0"/>
        <w:adjustRightInd w:val="0"/>
        <w:spacing w:before="120"/>
      </w:pPr>
    </w:p>
    <w:p w:rsidR="00013188" w:rsidRDefault="00013188" w:rsidP="00047798">
      <w:pPr>
        <w:widowControl w:val="0"/>
        <w:autoSpaceDE w:val="0"/>
        <w:autoSpaceDN w:val="0"/>
        <w:adjustRightInd w:val="0"/>
        <w:spacing w:before="120"/>
      </w:pPr>
    </w:p>
    <w:p w:rsidR="00195741" w:rsidRDefault="00195741" w:rsidP="00195741">
      <w:pPr>
        <w:pStyle w:val="1"/>
      </w:pPr>
      <w:bookmarkStart w:id="4" w:name="_Toc154045118"/>
      <w:r>
        <w:lastRenderedPageBreak/>
        <w:t>Задание на курсовое проектирование</w:t>
      </w:r>
      <w:bookmarkEnd w:id="4"/>
    </w:p>
    <w:p w:rsidR="00195741" w:rsidRDefault="00195741" w:rsidP="00195741">
      <w:r>
        <w:t>Гирлянда из 8-ми светодиодов – «Разбегающиеся огоньки»</w:t>
      </w:r>
    </w:p>
    <w:p w:rsidR="00195741" w:rsidRDefault="00195741" w:rsidP="00195741">
      <w:r>
        <w:t xml:space="preserve">Считать, что к линиям ПВВ В подключенные светодиоды, причем высокий уровень на линии зажигает светодиод, низкий гасит. Реализовать движение «огоньков» в одном из трех режимов с заданной скоростью. Один или два «огонька» по выбору пользователя. Скорость, режим движения (с отражением </w:t>
      </w:r>
      <w:proofErr w:type="spellStart"/>
      <w:r>
        <w:t>влево-вправо</w:t>
      </w:r>
      <w:proofErr w:type="spellEnd"/>
      <w:r>
        <w:t xml:space="preserve">, разбегающиеся, сталкивающиеся) и количество огоньков (1, 2), задавать через </w:t>
      </w:r>
      <w:r>
        <w:rPr>
          <w:lang w:val="en-US"/>
        </w:rPr>
        <w:t>PORTA</w:t>
      </w:r>
      <w:r w:rsidRPr="00195741">
        <w:t xml:space="preserve"> </w:t>
      </w:r>
      <w:r>
        <w:t xml:space="preserve">и кнопки, созданные </w:t>
      </w:r>
      <w:proofErr w:type="spellStart"/>
      <w:r>
        <w:t>скриптом</w:t>
      </w:r>
      <w:proofErr w:type="spellEnd"/>
      <w:r>
        <w:t xml:space="preserve"> отладчика. Текущие значения настроек выводить в окно отладчика (</w:t>
      </w:r>
      <w:r>
        <w:rPr>
          <w:lang w:val="en-US"/>
        </w:rPr>
        <w:t>Debug</w:t>
      </w:r>
      <w:r w:rsidRPr="00195741">
        <w:t xml:space="preserve"> (</w:t>
      </w:r>
      <w:proofErr w:type="spellStart"/>
      <w:r>
        <w:rPr>
          <w:lang w:val="en-US"/>
        </w:rPr>
        <w:t>pringf</w:t>
      </w:r>
      <w:proofErr w:type="spellEnd"/>
      <w:r w:rsidRPr="00195741">
        <w:t xml:space="preserve">) </w:t>
      </w:r>
      <w:r>
        <w:rPr>
          <w:lang w:val="en-US"/>
        </w:rPr>
        <w:t>Viewer</w:t>
      </w:r>
      <w:r>
        <w:t>)</w:t>
      </w:r>
      <w:r w:rsidRPr="00195741">
        <w:t xml:space="preserve">. </w:t>
      </w:r>
      <w:r>
        <w:t xml:space="preserve">Решить самостоятельно, какие </w:t>
      </w:r>
      <w:proofErr w:type="gramStart"/>
      <w:r>
        <w:t>кнопки</w:t>
      </w:r>
      <w:proofErr w:type="gramEnd"/>
      <w:r>
        <w:t xml:space="preserve"> создать и с </w:t>
      </w:r>
      <w:proofErr w:type="gramStart"/>
      <w:r>
        <w:t>какими</w:t>
      </w:r>
      <w:proofErr w:type="gramEnd"/>
      <w:r>
        <w:t xml:space="preserve"> </w:t>
      </w:r>
      <w:proofErr w:type="spellStart"/>
      <w:r>
        <w:t>функцями</w:t>
      </w:r>
      <w:proofErr w:type="spellEnd"/>
    </w:p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/>
    <w:p w:rsidR="00195741" w:rsidRDefault="00195741" w:rsidP="00195741">
      <w:pPr>
        <w:pStyle w:val="1"/>
      </w:pPr>
      <w:bookmarkStart w:id="5" w:name="_Toc154045119"/>
      <w:r>
        <w:lastRenderedPageBreak/>
        <w:t>Техническое задание на выбор</w:t>
      </w:r>
      <w:bookmarkEnd w:id="5"/>
    </w:p>
    <w:p w:rsidR="00195741" w:rsidRDefault="00195741" w:rsidP="00195741">
      <w:r>
        <w:t xml:space="preserve">Поскольку курсовое проектирование выполняется удаленно, без отладочной платы, то необходимо выполнить проект на симуляторе в среде </w:t>
      </w:r>
      <w:proofErr w:type="spellStart"/>
      <w:r>
        <w:t>Keil</w:t>
      </w:r>
      <w:proofErr w:type="spellEnd"/>
      <w:r>
        <w:t xml:space="preserve"> uVision5. Таким образом, для имитации нажатия кнопок необходимо использовать </w:t>
      </w:r>
      <w:proofErr w:type="spellStart"/>
      <w:r>
        <w:t>скриптовый</w:t>
      </w:r>
      <w:proofErr w:type="spellEnd"/>
      <w:r>
        <w:t xml:space="preserve"> отладчик </w:t>
      </w:r>
      <w:proofErr w:type="spellStart"/>
      <w:r>
        <w:t>Keil</w:t>
      </w:r>
      <w:proofErr w:type="spellEnd"/>
      <w:r>
        <w:t>.</w:t>
      </w:r>
    </w:p>
    <w:p w:rsidR="00195741" w:rsidRDefault="00195741" w:rsidP="00195741">
      <w:r>
        <w:t>Будем считать, что у нас подключено следующее периферийное оборудование: виртуальная клавиатура с кнопками «режим», «скорость», «Кол-во», меняющие режим работы, скорость движения и кол-во «огоньков» соответственно. Будем считать, что к линии ПВВ В подключены 8 светодиодов, которые формируют «гирлянду», светодиоды на которой переключаются в связи с определенной логикой (режимом).</w:t>
      </w:r>
    </w:p>
    <w:p w:rsidR="00195741" w:rsidRDefault="00195741" w:rsidP="00195741">
      <w:r>
        <w:t>Согласно заданию, необходимо реализовать 3 режима переключения «огоньков»:</w:t>
      </w:r>
    </w:p>
    <w:p w:rsidR="00195741" w:rsidRDefault="00195741" w:rsidP="00195741">
      <w:pPr>
        <w:pStyle w:val="a9"/>
        <w:numPr>
          <w:ilvl w:val="0"/>
          <w:numId w:val="1"/>
        </w:numPr>
      </w:pPr>
      <w:r>
        <w:t xml:space="preserve">«Бегущий огонек»/«Отражающийся» - огонек начинает свой путь от левой части «гирлянды» и движется </w:t>
      </w:r>
      <w:proofErr w:type="gramStart"/>
      <w:r>
        <w:t>к</w:t>
      </w:r>
      <w:proofErr w:type="gramEnd"/>
      <w:r>
        <w:t xml:space="preserve"> правой, достигая крайнего правого положения, он движется обратно;</w:t>
      </w:r>
    </w:p>
    <w:p w:rsidR="00195741" w:rsidRDefault="00195741" w:rsidP="00195741">
      <w:pPr>
        <w:pStyle w:val="a9"/>
        <w:numPr>
          <w:ilvl w:val="0"/>
          <w:numId w:val="1"/>
        </w:numPr>
      </w:pPr>
      <w:r>
        <w:t>«Разбегающиеся огоньки» - 2 огонька начинают свой путь из центра «гирлянды» и движутся по направлению к крайнему левому  и крайнему правому положениям. Достигая заданных позиций, «огоньки» гаснут;</w:t>
      </w:r>
    </w:p>
    <w:p w:rsidR="00195741" w:rsidRDefault="00195741" w:rsidP="00195741">
      <w:pPr>
        <w:pStyle w:val="a9"/>
        <w:numPr>
          <w:ilvl w:val="0"/>
          <w:numId w:val="1"/>
        </w:numPr>
      </w:pPr>
      <w:r>
        <w:t>«Сталкивающиеся огоньки» - 2 огонька начинают свой путь от крайнего левого и крайнего правого положений «гирлянды» и движутся на встречу друг к другу в центр. Достигая центра, огоньки «сталкиваются» образуя «взрыв», что зажигает все огоньки на ленте</w:t>
      </w:r>
    </w:p>
    <w:p w:rsidR="00195741" w:rsidRDefault="00195741" w:rsidP="00195741"/>
    <w:p w:rsidR="00195741" w:rsidRDefault="00195741" w:rsidP="00195741">
      <w:pPr>
        <w:jc w:val="center"/>
      </w:pPr>
      <w:r w:rsidRPr="00195741">
        <w:drawing>
          <wp:inline distT="0" distB="0" distL="0" distR="0">
            <wp:extent cx="6122035" cy="388780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8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41" w:rsidRDefault="00195741" w:rsidP="00195741">
      <w:pPr>
        <w:jc w:val="center"/>
      </w:pPr>
      <w:r>
        <w:t>Рис 1. Иллюстрация работы 3-х режимов движения</w:t>
      </w:r>
    </w:p>
    <w:p w:rsidR="00195741" w:rsidRDefault="00195741" w:rsidP="00195741">
      <w:pPr>
        <w:jc w:val="center"/>
      </w:pPr>
    </w:p>
    <w:p w:rsidR="00195741" w:rsidRDefault="00195741" w:rsidP="00195741">
      <w:pPr>
        <w:jc w:val="center"/>
      </w:pPr>
    </w:p>
    <w:p w:rsidR="00195741" w:rsidRDefault="00195741" w:rsidP="00195741">
      <w:pPr>
        <w:jc w:val="center"/>
      </w:pPr>
    </w:p>
    <w:p w:rsidR="00195741" w:rsidRDefault="00195741" w:rsidP="00195741">
      <w:pPr>
        <w:jc w:val="center"/>
      </w:pPr>
    </w:p>
    <w:p w:rsidR="00195741" w:rsidRDefault="00195741" w:rsidP="00195741">
      <w:pPr>
        <w:jc w:val="center"/>
      </w:pPr>
    </w:p>
    <w:p w:rsidR="00195741" w:rsidRDefault="00195741" w:rsidP="00195741">
      <w:pPr>
        <w:jc w:val="center"/>
      </w:pPr>
    </w:p>
    <w:p w:rsidR="00195741" w:rsidRDefault="00195741" w:rsidP="00195741">
      <w:pPr>
        <w:jc w:val="center"/>
      </w:pPr>
    </w:p>
    <w:p w:rsidR="00195741" w:rsidRDefault="00195741" w:rsidP="00195741">
      <w:pPr>
        <w:jc w:val="center"/>
      </w:pPr>
    </w:p>
    <w:p w:rsidR="00195741" w:rsidRDefault="00195741" w:rsidP="00195741">
      <w:pPr>
        <w:jc w:val="center"/>
      </w:pPr>
      <w:r w:rsidRPr="00195741">
        <w:lastRenderedPageBreak/>
        <w:drawing>
          <wp:inline distT="0" distB="0" distL="0" distR="0">
            <wp:extent cx="5341113" cy="411148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08" cy="41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41" w:rsidRDefault="00195741" w:rsidP="00195741">
      <w:pPr>
        <w:jc w:val="center"/>
      </w:pPr>
      <w:r>
        <w:t>Рис 2. Диаграмма вариантов использования</w:t>
      </w: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  <w:r>
        <w:t>Таблица 1. Назначение кнопок</w:t>
      </w:r>
    </w:p>
    <w:p w:rsidR="00195741" w:rsidRDefault="00195741" w:rsidP="00195741">
      <w:pPr>
        <w:jc w:val="center"/>
      </w:pPr>
    </w:p>
    <w:tbl>
      <w:tblPr>
        <w:tblStyle w:val="aa"/>
        <w:tblW w:w="0" w:type="auto"/>
        <w:tblLook w:val="04A0"/>
      </w:tblPr>
      <w:tblGrid>
        <w:gridCol w:w="2464"/>
        <w:gridCol w:w="2464"/>
        <w:gridCol w:w="2464"/>
        <w:gridCol w:w="2465"/>
      </w:tblGrid>
      <w:tr w:rsidR="00956374" w:rsidTr="00956374">
        <w:tc>
          <w:tcPr>
            <w:tcW w:w="2464" w:type="dxa"/>
          </w:tcPr>
          <w:p w:rsidR="00956374" w:rsidRDefault="00956374" w:rsidP="00195741">
            <w:pPr>
              <w:jc w:val="center"/>
            </w:pPr>
            <w:r>
              <w:t>Название кнопки</w:t>
            </w:r>
          </w:p>
        </w:tc>
        <w:tc>
          <w:tcPr>
            <w:tcW w:w="2464" w:type="dxa"/>
          </w:tcPr>
          <w:p w:rsidR="00956374" w:rsidRDefault="00956374" w:rsidP="00195741">
            <w:pPr>
              <w:jc w:val="center"/>
            </w:pPr>
            <w:r>
              <w:t>Режим</w:t>
            </w:r>
          </w:p>
        </w:tc>
        <w:tc>
          <w:tcPr>
            <w:tcW w:w="2464" w:type="dxa"/>
          </w:tcPr>
          <w:p w:rsidR="00956374" w:rsidRDefault="00956374" w:rsidP="00195741">
            <w:pPr>
              <w:jc w:val="center"/>
            </w:pPr>
            <w:r>
              <w:t>Скорость</w:t>
            </w:r>
          </w:p>
        </w:tc>
        <w:tc>
          <w:tcPr>
            <w:tcW w:w="2465" w:type="dxa"/>
          </w:tcPr>
          <w:p w:rsidR="00956374" w:rsidRDefault="00956374" w:rsidP="00195741">
            <w:pPr>
              <w:jc w:val="center"/>
            </w:pPr>
            <w:r>
              <w:t>Кол-во</w:t>
            </w:r>
          </w:p>
        </w:tc>
      </w:tr>
      <w:tr w:rsidR="00956374" w:rsidTr="00956374">
        <w:tc>
          <w:tcPr>
            <w:tcW w:w="2464" w:type="dxa"/>
          </w:tcPr>
          <w:p w:rsidR="00956374" w:rsidRDefault="00956374" w:rsidP="00195741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</w:tcPr>
          <w:p w:rsidR="00956374" w:rsidRDefault="00956374" w:rsidP="00195741">
            <w:pPr>
              <w:jc w:val="center"/>
            </w:pPr>
            <w:r>
              <w:t>Последовательная смена режимов</w:t>
            </w:r>
          </w:p>
        </w:tc>
        <w:tc>
          <w:tcPr>
            <w:tcW w:w="2464" w:type="dxa"/>
          </w:tcPr>
          <w:p w:rsidR="00956374" w:rsidRDefault="00956374" w:rsidP="00195741">
            <w:pPr>
              <w:jc w:val="center"/>
            </w:pPr>
            <w:r>
              <w:t>Последовательная смена скоростей</w:t>
            </w:r>
          </w:p>
        </w:tc>
        <w:tc>
          <w:tcPr>
            <w:tcW w:w="2465" w:type="dxa"/>
          </w:tcPr>
          <w:p w:rsidR="00956374" w:rsidRDefault="00956374" w:rsidP="00195741">
            <w:pPr>
              <w:jc w:val="center"/>
            </w:pPr>
            <w:r>
              <w:t>Последовательное переключение кол-ва «огоньков»</w:t>
            </w:r>
          </w:p>
        </w:tc>
      </w:tr>
    </w:tbl>
    <w:p w:rsidR="00195741" w:rsidRDefault="00195741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195741">
      <w:pPr>
        <w:jc w:val="center"/>
      </w:pPr>
    </w:p>
    <w:p w:rsidR="00956374" w:rsidRDefault="00956374" w:rsidP="00956374">
      <w:pPr>
        <w:pStyle w:val="1"/>
      </w:pPr>
      <w:bookmarkStart w:id="6" w:name="_Toc154045120"/>
      <w:r>
        <w:lastRenderedPageBreak/>
        <w:t>Основные требования</w:t>
      </w:r>
      <w:bookmarkEnd w:id="6"/>
    </w:p>
    <w:tbl>
      <w:tblPr>
        <w:tblStyle w:val="aa"/>
        <w:tblW w:w="0" w:type="auto"/>
        <w:tblLook w:val="04A0"/>
      </w:tblPr>
      <w:tblGrid>
        <w:gridCol w:w="4928"/>
        <w:gridCol w:w="4929"/>
      </w:tblGrid>
      <w:tr w:rsidR="00956374" w:rsidTr="00956374">
        <w:tc>
          <w:tcPr>
            <w:tcW w:w="4928" w:type="dxa"/>
          </w:tcPr>
          <w:p w:rsidR="00956374" w:rsidRDefault="00956374" w:rsidP="00956374">
            <w:r>
              <w:t>Входы</w:t>
            </w:r>
          </w:p>
        </w:tc>
        <w:tc>
          <w:tcPr>
            <w:tcW w:w="4929" w:type="dxa"/>
          </w:tcPr>
          <w:p w:rsidR="00956374" w:rsidRDefault="00956374" w:rsidP="00956374">
            <w:r>
              <w:t>Три кнопки соответствующие заявленным функциям</w:t>
            </w:r>
          </w:p>
        </w:tc>
      </w:tr>
      <w:tr w:rsidR="00956374" w:rsidTr="00956374">
        <w:tc>
          <w:tcPr>
            <w:tcW w:w="4928" w:type="dxa"/>
          </w:tcPr>
          <w:p w:rsidR="00956374" w:rsidRDefault="00956374" w:rsidP="00956374">
            <w:r>
              <w:t>Выходы</w:t>
            </w:r>
          </w:p>
        </w:tc>
        <w:tc>
          <w:tcPr>
            <w:tcW w:w="4929" w:type="dxa"/>
          </w:tcPr>
          <w:p w:rsidR="00956374" w:rsidRDefault="00956374" w:rsidP="00956374">
            <w:r>
              <w:t xml:space="preserve">Линия ПВВ В к </w:t>
            </w:r>
            <w:proofErr w:type="gramStart"/>
            <w:r>
              <w:t>которой</w:t>
            </w:r>
            <w:proofErr w:type="gramEnd"/>
            <w:r>
              <w:t xml:space="preserve"> подключены светодиоды</w:t>
            </w:r>
          </w:p>
        </w:tc>
      </w:tr>
      <w:tr w:rsidR="00956374" w:rsidTr="00956374">
        <w:tc>
          <w:tcPr>
            <w:tcW w:w="4928" w:type="dxa"/>
          </w:tcPr>
          <w:p w:rsidR="00956374" w:rsidRDefault="00956374" w:rsidP="00956374">
            <w:r>
              <w:t>Функции</w:t>
            </w:r>
          </w:p>
        </w:tc>
        <w:tc>
          <w:tcPr>
            <w:tcW w:w="4929" w:type="dxa"/>
          </w:tcPr>
          <w:p w:rsidR="00956374" w:rsidRDefault="00956374" w:rsidP="00956374">
            <w:r>
              <w:t>При отсутствии ввода «гирлянда» работает в стандартном режиме «бегущие огоньки», с минимальной скоростью и одним «огоньком»</w:t>
            </w:r>
          </w:p>
          <w:p w:rsidR="00956374" w:rsidRDefault="00956374" w:rsidP="00956374">
            <w:r>
              <w:t>При нажатии кнопки «режим» происходит изменение режима движения на следующий в списке (порядок бегущие, разбегающиеся, сталкивающиеся)</w:t>
            </w:r>
          </w:p>
          <w:p w:rsidR="00956374" w:rsidRDefault="00956374" w:rsidP="00956374">
            <w:r>
              <w:t xml:space="preserve">При нажатии кнопки «скорость» происходит изменение скорости движения огоньков </w:t>
            </w:r>
            <w:proofErr w:type="gramStart"/>
            <w:r>
              <w:t>на</w:t>
            </w:r>
            <w:proofErr w:type="gramEnd"/>
            <w:r>
              <w:t xml:space="preserve"> следующую</w:t>
            </w:r>
          </w:p>
          <w:p w:rsidR="00956374" w:rsidRDefault="00956374" w:rsidP="00956374">
            <w:r>
              <w:t>При нажатии кнопки «Кол-во» происходит изменение кол-ва огоньков</w:t>
            </w:r>
          </w:p>
          <w:p w:rsidR="00956374" w:rsidRDefault="00956374" w:rsidP="00956374">
            <w:r>
              <w:t>При переборе всех значений, перебор начинается сначала.</w:t>
            </w:r>
          </w:p>
          <w:p w:rsidR="00956374" w:rsidRDefault="00956374" w:rsidP="00956374">
            <w:r>
              <w:t>После изменения параметров их применение произойдет после завершения нынешнего цикл</w:t>
            </w:r>
            <w:proofErr w:type="gramStart"/>
            <w:r>
              <w:t>а(</w:t>
            </w:r>
            <w:proofErr w:type="gramEnd"/>
            <w:r>
              <w:t>полностью завершится нынешний режим движения)</w:t>
            </w:r>
          </w:p>
        </w:tc>
      </w:tr>
      <w:tr w:rsidR="00956374" w:rsidTr="00956374">
        <w:tc>
          <w:tcPr>
            <w:tcW w:w="4928" w:type="dxa"/>
          </w:tcPr>
          <w:p w:rsidR="00956374" w:rsidRDefault="00956374" w:rsidP="00956374">
            <w:r>
              <w:t>Особенности</w:t>
            </w:r>
          </w:p>
        </w:tc>
        <w:tc>
          <w:tcPr>
            <w:tcW w:w="4929" w:type="dxa"/>
          </w:tcPr>
          <w:p w:rsidR="00956374" w:rsidRDefault="00956374" w:rsidP="00956374">
            <w:r>
              <w:t>Отсутствуют</w:t>
            </w:r>
          </w:p>
        </w:tc>
      </w:tr>
      <w:tr w:rsidR="00956374" w:rsidTr="00956374">
        <w:tc>
          <w:tcPr>
            <w:tcW w:w="4928" w:type="dxa"/>
          </w:tcPr>
          <w:p w:rsidR="00956374" w:rsidRDefault="00956374" w:rsidP="00956374">
            <w:r>
              <w:t>Питание</w:t>
            </w:r>
          </w:p>
        </w:tc>
        <w:tc>
          <w:tcPr>
            <w:tcW w:w="4929" w:type="dxa"/>
          </w:tcPr>
          <w:p w:rsidR="00956374" w:rsidRDefault="00956374" w:rsidP="00956374">
            <w:r>
              <w:t xml:space="preserve">Питание от сети переменного тока через стандартный блок питания (прим. </w:t>
            </w:r>
            <w:r>
              <w:rPr>
                <w:lang w:val="en-US"/>
              </w:rPr>
              <w:t>USB-</w:t>
            </w:r>
            <w:r>
              <w:t>адаптер)</w:t>
            </w:r>
          </w:p>
        </w:tc>
      </w:tr>
      <w:tr w:rsidR="00956374" w:rsidTr="00956374">
        <w:tc>
          <w:tcPr>
            <w:tcW w:w="4928" w:type="dxa"/>
          </w:tcPr>
          <w:p w:rsidR="00956374" w:rsidRDefault="00956374" w:rsidP="00956374">
            <w:r>
              <w:t>Размеры и вес</w:t>
            </w:r>
          </w:p>
        </w:tc>
        <w:tc>
          <w:tcPr>
            <w:tcW w:w="4929" w:type="dxa"/>
          </w:tcPr>
          <w:p w:rsidR="00956374" w:rsidRDefault="00956374" w:rsidP="00956374">
            <w:r>
              <w:t xml:space="preserve">Достаточно маленькие, чтобы использовать на рабочем столе, маленькой тумбе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</w:p>
        </w:tc>
      </w:tr>
      <w:tr w:rsidR="00390C8A" w:rsidTr="00956374">
        <w:tc>
          <w:tcPr>
            <w:tcW w:w="4928" w:type="dxa"/>
          </w:tcPr>
          <w:p w:rsidR="00390C8A" w:rsidRDefault="00390C8A" w:rsidP="00956374">
            <w:r>
              <w:t>Стоимость производства</w:t>
            </w:r>
          </w:p>
        </w:tc>
        <w:tc>
          <w:tcPr>
            <w:tcW w:w="4929" w:type="dxa"/>
          </w:tcPr>
          <w:p w:rsidR="00390C8A" w:rsidRPr="00390C8A" w:rsidRDefault="00390C8A" w:rsidP="00956374">
            <w:r>
              <w:t xml:space="preserve">Стоимость отладочной платы </w:t>
            </w:r>
            <w:r>
              <w:rPr>
                <w:lang w:val="en-US"/>
              </w:rPr>
              <w:t>STM</w:t>
            </w:r>
            <w:r w:rsidRPr="00390C8A">
              <w:t>32</w:t>
            </w:r>
            <w:r>
              <w:rPr>
                <w:lang w:val="en-US"/>
              </w:rPr>
              <w:t>F</w:t>
            </w:r>
            <w:r w:rsidRPr="00390C8A">
              <w:t>103</w:t>
            </w:r>
            <w:r>
              <w:rPr>
                <w:lang w:val="en-US"/>
              </w:rPr>
              <w:t>C</w:t>
            </w:r>
            <w:r w:rsidRPr="00390C8A">
              <w:t xml:space="preserve">8 </w:t>
            </w:r>
            <w:r>
              <w:t xml:space="preserve">составляет 13 рублей. Стоимость 1 светодиода составляет 1 рубль. Сборка и тестирование 5 рублей. Таким </w:t>
            </w:r>
            <w:proofErr w:type="gramStart"/>
            <w:r>
              <w:t>образом</w:t>
            </w:r>
            <w:proofErr w:type="gramEnd"/>
            <w:r>
              <w:t xml:space="preserve"> стоимость изделия должна составить не более 26 рублей</w:t>
            </w:r>
          </w:p>
        </w:tc>
      </w:tr>
    </w:tbl>
    <w:p w:rsidR="00956374" w:rsidRDefault="00956374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956374"/>
    <w:p w:rsidR="00390C8A" w:rsidRDefault="00390C8A" w:rsidP="00390C8A">
      <w:pPr>
        <w:pStyle w:val="1"/>
      </w:pPr>
      <w:bookmarkStart w:id="7" w:name="_Toc154045121"/>
      <w:r>
        <w:lastRenderedPageBreak/>
        <w:t>Схемы и алгоритм работы</w:t>
      </w:r>
      <w:bookmarkEnd w:id="7"/>
    </w:p>
    <w:p w:rsidR="00B14725" w:rsidRDefault="00390C8A" w:rsidP="00B14725">
      <w:pPr>
        <w:pStyle w:val="a9"/>
        <w:numPr>
          <w:ilvl w:val="0"/>
          <w:numId w:val="2"/>
        </w:numPr>
      </w:pPr>
      <w:r w:rsidRPr="00390C8A">
        <w:t>Для наст</w:t>
      </w:r>
      <w:r>
        <w:t>ройки работы портов PORTA, PORT</w:t>
      </w:r>
      <w:proofErr w:type="gramStart"/>
      <w:r>
        <w:t>В</w:t>
      </w:r>
      <w:proofErr w:type="gramEnd"/>
      <w:r w:rsidRPr="00390C8A">
        <w:t xml:space="preserve"> используется регистр RCC_APB2ENR (APB2 </w:t>
      </w:r>
      <w:proofErr w:type="spellStart"/>
      <w:r w:rsidRPr="00390C8A">
        <w:t>peripheral</w:t>
      </w:r>
      <w:proofErr w:type="spellEnd"/>
      <w:r w:rsidRPr="00390C8A">
        <w:t xml:space="preserve"> </w:t>
      </w:r>
      <w:proofErr w:type="spellStart"/>
      <w:r w:rsidRPr="00390C8A">
        <w:t>clock</w:t>
      </w:r>
      <w:proofErr w:type="spellEnd"/>
      <w:r w:rsidRPr="00390C8A">
        <w:t xml:space="preserve"> </w:t>
      </w:r>
      <w:proofErr w:type="spellStart"/>
      <w:r w:rsidRPr="00390C8A">
        <w:t>enable</w:t>
      </w:r>
      <w:proofErr w:type="spellEnd"/>
      <w:r w:rsidRPr="00390C8A">
        <w:t xml:space="preserve"> </w:t>
      </w:r>
      <w:proofErr w:type="spellStart"/>
      <w:r w:rsidRPr="00390C8A">
        <w:t>register</w:t>
      </w:r>
      <w:proofErr w:type="spellEnd"/>
      <w:r w:rsidRPr="00390C8A">
        <w:t>).</w:t>
      </w:r>
    </w:p>
    <w:p w:rsidR="00B14725" w:rsidRDefault="00B14725" w:rsidP="00B14725">
      <w:pPr>
        <w:pStyle w:val="a9"/>
        <w:numPr>
          <w:ilvl w:val="0"/>
          <w:numId w:val="2"/>
        </w:numPr>
      </w:pPr>
      <w:r>
        <w:t xml:space="preserve">Для настройки высокого и низкого уровня на линии ПВВ </w:t>
      </w:r>
      <w:proofErr w:type="gramStart"/>
      <w:r>
        <w:t>В используется</w:t>
      </w:r>
      <w:proofErr w:type="gramEnd"/>
      <w:r>
        <w:t xml:space="preserve"> регистр </w:t>
      </w:r>
      <w:r>
        <w:rPr>
          <w:lang w:val="en-US"/>
        </w:rPr>
        <w:t>GPIOB</w:t>
      </w:r>
      <w:r w:rsidRPr="00B14725">
        <w:t>_</w:t>
      </w:r>
      <w:r>
        <w:rPr>
          <w:lang w:val="en-US"/>
        </w:rPr>
        <w:t>ODR</w:t>
      </w:r>
    </w:p>
    <w:p w:rsidR="00B14725" w:rsidRPr="00B14725" w:rsidRDefault="00B14725" w:rsidP="00B14725">
      <w:pPr>
        <w:pStyle w:val="a9"/>
        <w:numPr>
          <w:ilvl w:val="0"/>
          <w:numId w:val="2"/>
        </w:numPr>
        <w:rPr>
          <w:lang w:val="en-US"/>
        </w:rPr>
      </w:pPr>
      <w:proofErr w:type="spellStart"/>
      <w:r w:rsidRPr="00B14725">
        <w:rPr>
          <w:lang w:val="en-US"/>
        </w:rPr>
        <w:t>Для</w:t>
      </w:r>
      <w:proofErr w:type="spellEnd"/>
      <w:r w:rsidRPr="00B14725">
        <w:rPr>
          <w:lang w:val="en-US"/>
        </w:rPr>
        <w:t xml:space="preserve"> </w:t>
      </w:r>
      <w:proofErr w:type="spellStart"/>
      <w:r w:rsidRPr="00B14725">
        <w:rPr>
          <w:lang w:val="en-US"/>
        </w:rPr>
        <w:t>настройки</w:t>
      </w:r>
      <w:proofErr w:type="spellEnd"/>
      <w:r w:rsidRPr="00B14725">
        <w:rPr>
          <w:lang w:val="en-US"/>
        </w:rPr>
        <w:t xml:space="preserve"> </w:t>
      </w:r>
      <w:proofErr w:type="spellStart"/>
      <w:r w:rsidRPr="00B14725">
        <w:rPr>
          <w:lang w:val="en-US"/>
        </w:rPr>
        <w:t>внешних</w:t>
      </w:r>
      <w:proofErr w:type="spellEnd"/>
      <w:r w:rsidRPr="00B14725">
        <w:rPr>
          <w:lang w:val="en-US"/>
        </w:rPr>
        <w:t xml:space="preserve"> </w:t>
      </w:r>
      <w:proofErr w:type="spellStart"/>
      <w:r w:rsidRPr="00B14725">
        <w:rPr>
          <w:lang w:val="en-US"/>
        </w:rPr>
        <w:t>прерываний</w:t>
      </w:r>
      <w:proofErr w:type="spellEnd"/>
      <w:r w:rsidRPr="00B14725">
        <w:rPr>
          <w:lang w:val="en-US"/>
        </w:rPr>
        <w:t xml:space="preserve"> с </w:t>
      </w:r>
      <w:proofErr w:type="spellStart"/>
      <w:r w:rsidRPr="00B14725">
        <w:rPr>
          <w:lang w:val="en-US"/>
        </w:rPr>
        <w:t>линий</w:t>
      </w:r>
      <w:proofErr w:type="spellEnd"/>
      <w:r w:rsidRPr="00B14725">
        <w:rPr>
          <w:lang w:val="en-US"/>
        </w:rPr>
        <w:t xml:space="preserve"> PA0-PA9 </w:t>
      </w:r>
      <w:proofErr w:type="spellStart"/>
      <w:r w:rsidRPr="00B14725">
        <w:rPr>
          <w:lang w:val="en-US"/>
        </w:rPr>
        <w:t>используются</w:t>
      </w:r>
      <w:proofErr w:type="spellEnd"/>
      <w:r w:rsidRPr="00B14725">
        <w:rPr>
          <w:lang w:val="en-US"/>
        </w:rPr>
        <w:t xml:space="preserve"> </w:t>
      </w:r>
      <w:proofErr w:type="spellStart"/>
      <w:r w:rsidRPr="00B14725">
        <w:rPr>
          <w:lang w:val="en-US"/>
        </w:rPr>
        <w:t>регистры</w:t>
      </w:r>
      <w:proofErr w:type="spellEnd"/>
      <w:r w:rsidRPr="00B14725">
        <w:rPr>
          <w:lang w:val="en-US"/>
        </w:rPr>
        <w:t xml:space="preserve"> AFIO_EXTICR1 (External interrupt configuration register 1), AFIO_EXTICR2 (External interrupt configuration register 2), AFIO_EXTICR3 (External interrupt configuration register 3).</w:t>
      </w:r>
    </w:p>
    <w:p w:rsidR="00B14725" w:rsidRDefault="00B14725" w:rsidP="00280B12">
      <w:pPr>
        <w:pStyle w:val="a9"/>
      </w:pPr>
    </w:p>
    <w:p w:rsidR="00280B12" w:rsidRDefault="00280B12" w:rsidP="00280B12">
      <w:pPr>
        <w:pStyle w:val="a9"/>
        <w:jc w:val="center"/>
      </w:pPr>
      <w:r>
        <w:rPr>
          <w:noProof/>
        </w:rPr>
        <w:drawing>
          <wp:inline distT="0" distB="0" distL="0" distR="0">
            <wp:extent cx="3305175" cy="39624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12" w:rsidRDefault="00280B12" w:rsidP="00280B12">
      <w:pPr>
        <w:pStyle w:val="a9"/>
        <w:jc w:val="center"/>
      </w:pPr>
      <w:r>
        <w:t>Рис 3. Диаграмма состояний системы</w:t>
      </w:r>
    </w:p>
    <w:p w:rsidR="00280B12" w:rsidRDefault="00280B12" w:rsidP="00280B12">
      <w:pPr>
        <w:pStyle w:val="a9"/>
        <w:jc w:val="center"/>
      </w:pPr>
    </w:p>
    <w:p w:rsidR="00280B12" w:rsidRPr="00280B12" w:rsidRDefault="00280B12" w:rsidP="00280B12">
      <w:pPr>
        <w:pStyle w:val="a9"/>
      </w:pPr>
    </w:p>
    <w:p w:rsidR="00B14725" w:rsidRDefault="00280B12" w:rsidP="00B14725">
      <w:r>
        <w:t>При поступлении внешнего сигнала (ввод с клавиатуры) система переходит в состояние изменений конфигурации, в котором происходит изменение одного из 3-х основных параметров системы: Режима движения, скорости или кол-ва огоньков. После завершения вывода сигнала система автоматически переходит в состояние работы с линией ПВВ.</w:t>
      </w:r>
    </w:p>
    <w:p w:rsidR="00280B12" w:rsidRDefault="00280B12" w:rsidP="00B14725"/>
    <w:p w:rsidR="00280B12" w:rsidRDefault="00280B12" w:rsidP="00B14725"/>
    <w:p w:rsidR="00280B12" w:rsidRDefault="00280B12" w:rsidP="00B14725"/>
    <w:p w:rsidR="00280B12" w:rsidRDefault="00280B12" w:rsidP="00B14725"/>
    <w:p w:rsidR="00280B12" w:rsidRDefault="00280B12" w:rsidP="00B14725"/>
    <w:p w:rsidR="00280B12" w:rsidRDefault="00280B12" w:rsidP="00B14725"/>
    <w:p w:rsidR="00280B12" w:rsidRDefault="00280B12" w:rsidP="00B14725"/>
    <w:p w:rsidR="00280B12" w:rsidRDefault="00280B12" w:rsidP="00B14725"/>
    <w:p w:rsidR="00280B12" w:rsidRDefault="00280B12" w:rsidP="00B14725"/>
    <w:p w:rsidR="00280B12" w:rsidRDefault="00280B12" w:rsidP="00B14725"/>
    <w:p w:rsidR="00280B12" w:rsidRDefault="00280B12" w:rsidP="00B14725"/>
    <w:p w:rsidR="00280B12" w:rsidRDefault="00280B12" w:rsidP="00B14725"/>
    <w:p w:rsidR="00280B12" w:rsidRDefault="00280B12" w:rsidP="00B14725">
      <w:r>
        <w:lastRenderedPageBreak/>
        <w:t>Рассмотрим работу системы на обобщенной диаграмме последовательности взаимодействия:</w:t>
      </w:r>
    </w:p>
    <w:p w:rsidR="00280B12" w:rsidRDefault="00280B12" w:rsidP="00B14725">
      <w:r>
        <w:rPr>
          <w:noProof/>
        </w:rPr>
        <w:drawing>
          <wp:inline distT="0" distB="0" distL="0" distR="0">
            <wp:extent cx="6122035" cy="220321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0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12" w:rsidRDefault="00280B12" w:rsidP="00280B12">
      <w:pPr>
        <w:jc w:val="center"/>
      </w:pPr>
      <w:r>
        <w:t>Рис 4. Диаграмма последовательности взаимодействия</w:t>
      </w:r>
    </w:p>
    <w:p w:rsidR="00280B12" w:rsidRDefault="00280B12" w:rsidP="00280B12">
      <w:pPr>
        <w:jc w:val="center"/>
      </w:pPr>
    </w:p>
    <w:p w:rsidR="00280B12" w:rsidRDefault="00280B12" w:rsidP="00280B12">
      <w:r>
        <w:t>Выводы по диаграмме:</w:t>
      </w:r>
    </w:p>
    <w:p w:rsidR="00280B12" w:rsidRDefault="00280B12" w:rsidP="00280B12">
      <w:pPr>
        <w:pStyle w:val="a9"/>
        <w:numPr>
          <w:ilvl w:val="0"/>
          <w:numId w:val="3"/>
        </w:numPr>
      </w:pPr>
      <w:r>
        <w:t xml:space="preserve">Используются прерывания для инициализации обработки нажатия кнопок. Каждая кнопка присоединена к соответствующей линии </w:t>
      </w:r>
      <w:r>
        <w:rPr>
          <w:lang w:val="en-US"/>
        </w:rPr>
        <w:t>PA</w:t>
      </w:r>
      <w:r w:rsidRPr="00280B12">
        <w:t>0-</w:t>
      </w:r>
      <w:r>
        <w:rPr>
          <w:lang w:val="en-US"/>
        </w:rPr>
        <w:t>PA</w:t>
      </w:r>
      <w:r w:rsidRPr="00280B12">
        <w:t xml:space="preserve">2. </w:t>
      </w:r>
      <w:r>
        <w:t xml:space="preserve">Система прерываний микроконтроллера </w:t>
      </w:r>
      <w:r>
        <w:rPr>
          <w:lang w:val="en-US"/>
        </w:rPr>
        <w:t>STM</w:t>
      </w:r>
      <w:r w:rsidRPr="00280B12">
        <w:t>32</w:t>
      </w:r>
      <w:r>
        <w:rPr>
          <w:lang w:val="en-US"/>
        </w:rPr>
        <w:t>F</w:t>
      </w:r>
      <w:r w:rsidRPr="00280B12">
        <w:t>103</w:t>
      </w:r>
      <w:r>
        <w:rPr>
          <w:lang w:val="en-US"/>
        </w:rPr>
        <w:t>C</w:t>
      </w:r>
      <w:r w:rsidRPr="00280B12">
        <w:t xml:space="preserve">8 </w:t>
      </w:r>
      <w:r>
        <w:t>позволяет адресовать до 2 прерываний от входных линий, что позволит создать прерывание для каждой кнопки.</w:t>
      </w:r>
    </w:p>
    <w:p w:rsidR="00280B12" w:rsidRDefault="00280B12" w:rsidP="00280B12">
      <w:pPr>
        <w:pStyle w:val="a9"/>
        <w:numPr>
          <w:ilvl w:val="0"/>
          <w:numId w:val="3"/>
        </w:numPr>
      </w:pPr>
      <w:r>
        <w:t>Необходима задерживающая функция. Некоторая функция, которая будет занимать микроконтроллер на определенное время, для того, чтобы глаз наблюдателя за гирляндой успевал заметить изменения движения огоньков.</w:t>
      </w:r>
    </w:p>
    <w:p w:rsidR="00280B12" w:rsidRDefault="00280B12" w:rsidP="00280B12"/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  <w:bookmarkStart w:id="8" w:name="_Toc154045122"/>
      <w:r>
        <w:t>ВОТ ТУТ ДУХОТА С КОДОМ И КНОПКАМИ</w:t>
      </w:r>
      <w:bookmarkEnd w:id="8"/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Default="00013188" w:rsidP="00280B12">
      <w:pPr>
        <w:pStyle w:val="1"/>
      </w:pPr>
    </w:p>
    <w:p w:rsidR="00013188" w:rsidRPr="00013188" w:rsidRDefault="00013188" w:rsidP="00013188"/>
    <w:p w:rsidR="00280B12" w:rsidRDefault="00280B12" w:rsidP="00280B12">
      <w:pPr>
        <w:pStyle w:val="1"/>
      </w:pPr>
      <w:bookmarkStart w:id="9" w:name="_Toc154045123"/>
      <w:r>
        <w:lastRenderedPageBreak/>
        <w:t>Заключение</w:t>
      </w:r>
      <w:bookmarkEnd w:id="9"/>
    </w:p>
    <w:p w:rsidR="00280B12" w:rsidRDefault="00280B12" w:rsidP="00280B12">
      <w:r>
        <w:t>В результате выполнения данного проекта было осуществлено проектирование устройства на базе микроконтроллера. Были получены навыки в области архитектуры и программного обеспечения встроенных систем, а так же знания о структуре, функциях и основах программирования микроконтроллеров, позволяющих решать вопросы анализа функционирования программного обеспечения встраиваемых систем</w:t>
      </w:r>
    </w:p>
    <w:p w:rsidR="00280B12" w:rsidRDefault="00280B12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013188" w:rsidRDefault="00013188" w:rsidP="00280B12"/>
    <w:p w:rsidR="00280B12" w:rsidRDefault="00280B12" w:rsidP="00280B12">
      <w:pPr>
        <w:pStyle w:val="1"/>
      </w:pPr>
      <w:bookmarkStart w:id="10" w:name="_Toc154045124"/>
      <w:r>
        <w:lastRenderedPageBreak/>
        <w:t>Список использованной литературы</w:t>
      </w:r>
      <w:bookmarkEnd w:id="10"/>
    </w:p>
    <w:p w:rsidR="00280B12" w:rsidRDefault="00280B12" w:rsidP="00280B12">
      <w:pPr>
        <w:pStyle w:val="a9"/>
        <w:numPr>
          <w:ilvl w:val="0"/>
          <w:numId w:val="5"/>
        </w:numPr>
      </w:pPr>
      <w:r>
        <w:t>Микроконтроллеры. Разработка встраиваемых приложений: учебное пособие</w:t>
      </w:r>
    </w:p>
    <w:p w:rsidR="00280B12" w:rsidRDefault="00280B12" w:rsidP="00013188">
      <w:pPr>
        <w:ind w:left="720"/>
      </w:pPr>
      <w:r>
        <w:t xml:space="preserve">/ А.Е. Васильев; </w:t>
      </w:r>
      <w:proofErr w:type="spellStart"/>
      <w:r>
        <w:t>С.-Петербургский</w:t>
      </w:r>
      <w:proofErr w:type="spellEnd"/>
      <w:r>
        <w:t xml:space="preserve"> государственный политехнический ун-т. - СПб. : Изд-во </w:t>
      </w:r>
      <w:proofErr w:type="spellStart"/>
      <w:r>
        <w:t>СПбГПУ</w:t>
      </w:r>
      <w:proofErr w:type="spellEnd"/>
      <w:r>
        <w:t xml:space="preserve">, 2003. - 211 </w:t>
      </w:r>
      <w:proofErr w:type="gramStart"/>
      <w:r>
        <w:t>с</w:t>
      </w:r>
      <w:proofErr w:type="gramEnd"/>
      <w:r>
        <w:t>.</w:t>
      </w:r>
    </w:p>
    <w:p w:rsidR="00280B12" w:rsidRPr="00013188" w:rsidRDefault="00280B12" w:rsidP="00013188">
      <w:pPr>
        <w:pStyle w:val="a9"/>
        <w:numPr>
          <w:ilvl w:val="0"/>
          <w:numId w:val="5"/>
        </w:numPr>
        <w:rPr>
          <w:lang w:val="en-US"/>
        </w:rPr>
      </w:pPr>
      <w:r w:rsidRPr="00013188">
        <w:rPr>
          <w:lang w:val="en-US"/>
        </w:rPr>
        <w:t xml:space="preserve">The Definitive Guide to ARM Cortex-M3 and Cortex-M4 Processors. Third Edition. Joseph </w:t>
      </w:r>
      <w:proofErr w:type="spellStart"/>
      <w:r w:rsidRPr="00013188">
        <w:rPr>
          <w:lang w:val="en-US"/>
        </w:rPr>
        <w:t>Yiu</w:t>
      </w:r>
      <w:proofErr w:type="spellEnd"/>
      <w:r w:rsidRPr="00013188">
        <w:rPr>
          <w:lang w:val="en-US"/>
        </w:rPr>
        <w:t>. ARM Ltd., Cambridge, UK. [</w:t>
      </w:r>
      <w:r>
        <w:t>электронный</w:t>
      </w:r>
      <w:r w:rsidRPr="00013188">
        <w:rPr>
          <w:lang w:val="en-US"/>
        </w:rPr>
        <w:t xml:space="preserve"> </w:t>
      </w:r>
      <w:r>
        <w:t>ресурс</w:t>
      </w:r>
      <w:r w:rsidRPr="00013188">
        <w:rPr>
          <w:lang w:val="en-US"/>
        </w:rPr>
        <w:t>] // URL: https://www.pdfdrive.com/the-definitive-guide-to-arm-cortex-m3-and-cortex-m4- processors-e187111520.html (</w:t>
      </w:r>
      <w:r>
        <w:t>дата</w:t>
      </w:r>
      <w:r w:rsidRPr="00013188">
        <w:rPr>
          <w:lang w:val="en-US"/>
        </w:rPr>
        <w:t xml:space="preserve"> </w:t>
      </w:r>
      <w:r>
        <w:t>обращения</w:t>
      </w:r>
      <w:r w:rsidRPr="00013188">
        <w:rPr>
          <w:lang w:val="en-US"/>
        </w:rPr>
        <w:t xml:space="preserve"> 12.05.2020).</w:t>
      </w:r>
    </w:p>
    <w:p w:rsidR="00280B12" w:rsidRDefault="00280B12" w:rsidP="00013188">
      <w:pPr>
        <w:pStyle w:val="a9"/>
        <w:numPr>
          <w:ilvl w:val="0"/>
          <w:numId w:val="5"/>
        </w:numPr>
      </w:pPr>
      <w:r>
        <w:t xml:space="preserve">Джозеф Ю. Ядро Cortex-M3 компании ARM. Полное руководство. 2012. ISBN: 978- 5-94120-243-0. [электронный ресурс] // URL: https://b- </w:t>
      </w:r>
      <w:proofErr w:type="spellStart"/>
      <w:r>
        <w:t>ok.xyz</w:t>
      </w:r>
      <w:proofErr w:type="spellEnd"/>
      <w:r>
        <w:t>/</w:t>
      </w:r>
      <w:proofErr w:type="spellStart"/>
      <w:r>
        <w:t>book</w:t>
      </w:r>
      <w:proofErr w:type="spellEnd"/>
      <w:r>
        <w:t>/2373589/b5c3ad (дата обращения 12.05.2020).</w:t>
      </w:r>
    </w:p>
    <w:p w:rsidR="00280B12" w:rsidRPr="00013188" w:rsidRDefault="00280B12" w:rsidP="00013188">
      <w:pPr>
        <w:pStyle w:val="a9"/>
        <w:numPr>
          <w:ilvl w:val="0"/>
          <w:numId w:val="5"/>
        </w:numPr>
        <w:rPr>
          <w:lang w:val="en-US"/>
        </w:rPr>
      </w:pPr>
      <w:r w:rsidRPr="00013188">
        <w:rPr>
          <w:lang w:val="en-US"/>
        </w:rPr>
        <w:t>RM0008. Reference manual STM32F101xx, STM32F102xx, STM32F103xx, STM32F105xx and STM32F107xx advanced Arm®-based 32-bit MCUs [</w:t>
      </w:r>
      <w:r>
        <w:t>электронный</w:t>
      </w:r>
      <w:r w:rsidRPr="00013188">
        <w:rPr>
          <w:lang w:val="en-US"/>
        </w:rPr>
        <w:t xml:space="preserve"> </w:t>
      </w:r>
      <w:r>
        <w:t>ресурс</w:t>
      </w:r>
      <w:r w:rsidRPr="00013188">
        <w:rPr>
          <w:lang w:val="en-US"/>
        </w:rPr>
        <w:t>] // URL:</w:t>
      </w:r>
    </w:p>
    <w:p w:rsidR="00280B12" w:rsidRPr="00280B12" w:rsidRDefault="00280B12" w:rsidP="00013188">
      <w:pPr>
        <w:ind w:left="720"/>
        <w:rPr>
          <w:lang w:val="en-US"/>
        </w:rPr>
      </w:pPr>
      <w:r w:rsidRPr="00280B12">
        <w:rPr>
          <w:lang w:val="en-US"/>
        </w:rPr>
        <w:t>https://www.st.com/resource/en/reference_manual/cd00171190-stm32f101xx- stm32f102xx-stm32f103xx-stm32f105xx-and-stm32f107xx-advanced-armbased- 32bit-mcus-stmicroelectronics.pdf (</w:t>
      </w:r>
      <w:r>
        <w:t>дата</w:t>
      </w:r>
      <w:r w:rsidRPr="00280B12">
        <w:rPr>
          <w:lang w:val="en-US"/>
        </w:rPr>
        <w:t xml:space="preserve"> </w:t>
      </w:r>
      <w:r>
        <w:t>обращения</w:t>
      </w:r>
      <w:r w:rsidRPr="00280B12">
        <w:rPr>
          <w:lang w:val="en-US"/>
        </w:rPr>
        <w:t xml:space="preserve"> 12.05.2020).</w:t>
      </w:r>
    </w:p>
    <w:p w:rsidR="00280B12" w:rsidRPr="00013188" w:rsidRDefault="00280B12" w:rsidP="00013188">
      <w:pPr>
        <w:pStyle w:val="a9"/>
        <w:numPr>
          <w:ilvl w:val="0"/>
          <w:numId w:val="5"/>
        </w:numPr>
        <w:rPr>
          <w:lang w:val="en-US"/>
        </w:rPr>
      </w:pPr>
      <w:r w:rsidRPr="00013188">
        <w:rPr>
          <w:lang w:val="en-US"/>
        </w:rPr>
        <w:t>Datasheet STM32F103x8 STM32F103xB Medium-density performance line ARM®- based 32-bit MCU with 64 or 128 KB Flash, USB, CAN, 7 timers, 2 ADCs, 9 com.</w:t>
      </w:r>
    </w:p>
    <w:p w:rsidR="00280B12" w:rsidRDefault="00280B12" w:rsidP="00013188">
      <w:pPr>
        <w:ind w:left="720"/>
      </w:pPr>
      <w:proofErr w:type="spellStart"/>
      <w:r>
        <w:t>Interfaces</w:t>
      </w:r>
      <w:proofErr w:type="spellEnd"/>
      <w:r>
        <w:t>. [электронный ресурс] // URL: https://www.st.com/resource/en/datasheet/stm32f103c8.pdf (дата обращения 12.05.2020).</w:t>
      </w:r>
    </w:p>
    <w:p w:rsidR="00280B12" w:rsidRPr="00280B12" w:rsidRDefault="00280B12" w:rsidP="00013188">
      <w:pPr>
        <w:pStyle w:val="a9"/>
        <w:numPr>
          <w:ilvl w:val="0"/>
          <w:numId w:val="5"/>
        </w:numPr>
      </w:pPr>
      <w:r>
        <w:t xml:space="preserve">Мартин М. </w:t>
      </w:r>
      <w:proofErr w:type="spellStart"/>
      <w:r>
        <w:t>Инсайдерское</w:t>
      </w:r>
      <w:proofErr w:type="spellEnd"/>
      <w:r>
        <w:t xml:space="preserve"> руководство по STM32 [электронный ресурс] // URL: https://istarik.ru/file/STM32.pdf (дата обращения 12.05.2020).</w:t>
      </w:r>
    </w:p>
    <w:sectPr w:rsidR="00280B12" w:rsidRPr="00280B12" w:rsidSect="005A2A15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AC"/>
    <w:multiLevelType w:val="hybridMultilevel"/>
    <w:tmpl w:val="877C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18F4"/>
    <w:multiLevelType w:val="hybridMultilevel"/>
    <w:tmpl w:val="22FC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132D"/>
    <w:multiLevelType w:val="hybridMultilevel"/>
    <w:tmpl w:val="1970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439"/>
    <w:multiLevelType w:val="hybridMultilevel"/>
    <w:tmpl w:val="3946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B12E2"/>
    <w:multiLevelType w:val="hybridMultilevel"/>
    <w:tmpl w:val="561C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2059D"/>
    <w:multiLevelType w:val="hybridMultilevel"/>
    <w:tmpl w:val="5CC4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413AAB"/>
    <w:rsid w:val="00013188"/>
    <w:rsid w:val="00022BC5"/>
    <w:rsid w:val="00047798"/>
    <w:rsid w:val="000A2CF1"/>
    <w:rsid w:val="000A67BE"/>
    <w:rsid w:val="00195741"/>
    <w:rsid w:val="00280B12"/>
    <w:rsid w:val="00284869"/>
    <w:rsid w:val="003438D0"/>
    <w:rsid w:val="00390C8A"/>
    <w:rsid w:val="003F02BE"/>
    <w:rsid w:val="003F448A"/>
    <w:rsid w:val="00413AAB"/>
    <w:rsid w:val="004F78FE"/>
    <w:rsid w:val="005060AA"/>
    <w:rsid w:val="005A2A15"/>
    <w:rsid w:val="005B566D"/>
    <w:rsid w:val="005E3C66"/>
    <w:rsid w:val="006375AF"/>
    <w:rsid w:val="00777A39"/>
    <w:rsid w:val="007C55D8"/>
    <w:rsid w:val="008D1AAC"/>
    <w:rsid w:val="00930837"/>
    <w:rsid w:val="00956374"/>
    <w:rsid w:val="009B751E"/>
    <w:rsid w:val="00A00AE8"/>
    <w:rsid w:val="00A36E85"/>
    <w:rsid w:val="00A74901"/>
    <w:rsid w:val="00AF6555"/>
    <w:rsid w:val="00B14725"/>
    <w:rsid w:val="00B20256"/>
    <w:rsid w:val="00B71FEE"/>
    <w:rsid w:val="00BA50FA"/>
    <w:rsid w:val="00D2393C"/>
    <w:rsid w:val="00D347D3"/>
    <w:rsid w:val="00D45F03"/>
    <w:rsid w:val="00DF7735"/>
    <w:rsid w:val="00F04F95"/>
    <w:rsid w:val="00F57E13"/>
    <w:rsid w:val="00F65A25"/>
    <w:rsid w:val="00F87EBD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77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7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5741"/>
    <w:pPr>
      <w:ind w:left="720"/>
      <w:contextualSpacing/>
    </w:pPr>
  </w:style>
  <w:style w:type="table" w:styleId="aa">
    <w:name w:val="Table Grid"/>
    <w:basedOn w:val="a1"/>
    <w:locked/>
    <w:rsid w:val="00956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013188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013188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013188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0131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3387-FDB5-4E1A-8B03-6F3BF2FF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229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Вольфгант Дракула</cp:lastModifiedBy>
  <cp:revision>9</cp:revision>
  <cp:lastPrinted>2010-01-18T13:20:00Z</cp:lastPrinted>
  <dcterms:created xsi:type="dcterms:W3CDTF">2023-10-30T12:37:00Z</dcterms:created>
  <dcterms:modified xsi:type="dcterms:W3CDTF">2023-12-21T06:58:00Z</dcterms:modified>
</cp:coreProperties>
</file>